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38B3" w14:textId="27EB5717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bookmarkStart w:id="0" w:name="_Hlk98928743"/>
      <w:r w:rsidRPr="00597F48">
        <w:rPr>
          <w:i/>
          <w:iCs/>
          <w:sz w:val="20"/>
          <w:szCs w:val="20"/>
        </w:rPr>
        <w:t xml:space="preserve">Załącznik nr </w:t>
      </w:r>
      <w:r w:rsidR="002D256B">
        <w:rPr>
          <w:i/>
          <w:iCs/>
          <w:sz w:val="20"/>
          <w:szCs w:val="20"/>
        </w:rPr>
        <w:t>4</w:t>
      </w:r>
      <w:bookmarkStart w:id="1" w:name="_GoBack"/>
      <w:bookmarkEnd w:id="1"/>
    </w:p>
    <w:p w14:paraId="5C80C34B" w14:textId="52D0F9C6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</w:p>
    <w:p w14:paraId="360AFF7D" w14:textId="751CE882" w:rsidR="00E34B6D" w:rsidRPr="00597F48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ący jednocześnie</w:t>
      </w:r>
    </w:p>
    <w:p w14:paraId="770BCAA3" w14:textId="77777777" w:rsidR="00E34B6D" w:rsidRDefault="00E34B6D" w:rsidP="004A085B">
      <w:pPr>
        <w:ind w:firstLine="5387"/>
        <w:jc w:val="both"/>
        <w:rPr>
          <w:i/>
          <w:iCs/>
          <w:sz w:val="20"/>
          <w:szCs w:val="20"/>
        </w:rPr>
      </w:pPr>
    </w:p>
    <w:p w14:paraId="5E7EADEC" w14:textId="13F3D647" w:rsidR="00F525AE" w:rsidRPr="00597F48" w:rsidRDefault="004A085B" w:rsidP="00E34B6D">
      <w:pPr>
        <w:ind w:left="4248"/>
        <w:jc w:val="both"/>
        <w:rPr>
          <w:i/>
          <w:iCs/>
          <w:sz w:val="20"/>
          <w:szCs w:val="20"/>
        </w:rPr>
      </w:pPr>
      <w:r w:rsidRPr="00597F48">
        <w:rPr>
          <w:i/>
          <w:iCs/>
          <w:sz w:val="20"/>
          <w:szCs w:val="20"/>
        </w:rPr>
        <w:t>Załącznik</w:t>
      </w:r>
      <w:r w:rsidR="00E34B6D">
        <w:rPr>
          <w:i/>
          <w:iCs/>
          <w:sz w:val="20"/>
          <w:szCs w:val="20"/>
        </w:rPr>
        <w:t>iem</w:t>
      </w:r>
      <w:r w:rsidRPr="00597F48">
        <w:rPr>
          <w:i/>
          <w:iCs/>
          <w:sz w:val="20"/>
          <w:szCs w:val="20"/>
        </w:rPr>
        <w:t xml:space="preserve"> nr 1 do zarządzenia</w:t>
      </w:r>
      <w:r w:rsidR="00E34B6D">
        <w:rPr>
          <w:i/>
          <w:iCs/>
          <w:sz w:val="20"/>
          <w:szCs w:val="20"/>
        </w:rPr>
        <w:t xml:space="preserve"> Rektora UJK</w:t>
      </w:r>
      <w:r w:rsidRPr="00597F48">
        <w:rPr>
          <w:i/>
          <w:iCs/>
          <w:sz w:val="20"/>
          <w:szCs w:val="20"/>
        </w:rPr>
        <w:t xml:space="preserve"> nr</w:t>
      </w:r>
      <w:r w:rsidR="00D956F4">
        <w:rPr>
          <w:i/>
          <w:iCs/>
          <w:sz w:val="20"/>
          <w:szCs w:val="20"/>
        </w:rPr>
        <w:t xml:space="preserve"> 37</w:t>
      </w:r>
      <w:r w:rsidRPr="00597F48">
        <w:rPr>
          <w:i/>
          <w:iCs/>
          <w:sz w:val="20"/>
          <w:szCs w:val="20"/>
        </w:rPr>
        <w:t>/2022</w:t>
      </w:r>
    </w:p>
    <w:p w14:paraId="7271F5DC" w14:textId="6966849A" w:rsidR="00F525AE" w:rsidRDefault="00F525AE">
      <w:pPr>
        <w:rPr>
          <w:rFonts w:asciiTheme="majorHAnsi" w:hAnsiTheme="majorHAnsi" w:cstheme="majorHAnsi"/>
          <w:b/>
          <w:bCs/>
        </w:rPr>
      </w:pPr>
    </w:p>
    <w:p w14:paraId="1CF9E7A2" w14:textId="77777777" w:rsidR="00597F48" w:rsidRPr="004A085B" w:rsidRDefault="00597F48">
      <w:pPr>
        <w:rPr>
          <w:rFonts w:asciiTheme="majorHAnsi" w:hAnsiTheme="majorHAnsi" w:cstheme="majorHAnsi"/>
          <w:b/>
          <w:bCs/>
        </w:rPr>
      </w:pPr>
    </w:p>
    <w:p w14:paraId="33F497A0" w14:textId="6F24D178" w:rsidR="00C77C82" w:rsidRPr="004A085B" w:rsidRDefault="00F525AE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2"/>
          <w:szCs w:val="22"/>
        </w:rPr>
      </w:pPr>
      <w:bookmarkStart w:id="2" w:name="_Hlk98841582"/>
      <w:r w:rsidRPr="004A085B">
        <w:rPr>
          <w:b/>
          <w:bCs/>
          <w:sz w:val="22"/>
          <w:szCs w:val="22"/>
        </w:rPr>
        <w:t>Oświadcz</w:t>
      </w:r>
      <w:r w:rsidR="00C60CEC" w:rsidRPr="004A085B">
        <w:rPr>
          <w:b/>
          <w:bCs/>
          <w:sz w:val="22"/>
          <w:szCs w:val="22"/>
        </w:rPr>
        <w:t>e</w:t>
      </w:r>
      <w:r w:rsidRPr="004A085B">
        <w:rPr>
          <w:b/>
          <w:bCs/>
          <w:sz w:val="22"/>
          <w:szCs w:val="22"/>
        </w:rPr>
        <w:t>nie</w:t>
      </w:r>
      <w:r w:rsidR="004A085B" w:rsidRPr="004A085B">
        <w:rPr>
          <w:b/>
          <w:bCs/>
          <w:sz w:val="22"/>
          <w:szCs w:val="22"/>
        </w:rPr>
        <w:t xml:space="preserve"> </w:t>
      </w:r>
      <w:r w:rsidR="004A085B" w:rsidRPr="004A085B">
        <w:rPr>
          <w:b/>
          <w:bCs/>
          <w:color w:val="000000" w:themeColor="text1"/>
          <w:sz w:val="22"/>
          <w:szCs w:val="22"/>
        </w:rPr>
        <w:t>potwierdzające studiowanie na uczelni działającej na terytorium Ukrainy</w:t>
      </w:r>
      <w:r w:rsidR="004A085B" w:rsidRPr="004A085B">
        <w:rPr>
          <w:b/>
          <w:bCs/>
          <w:color w:val="000000" w:themeColor="text1"/>
          <w:sz w:val="22"/>
          <w:szCs w:val="22"/>
        </w:rPr>
        <w:br/>
        <w:t>dla studentów będących obywatelami ukraińskimi</w:t>
      </w:r>
    </w:p>
    <w:p w14:paraId="7284CF05" w14:textId="77777777" w:rsidR="004A085B" w:rsidRPr="004A085B" w:rsidRDefault="004A085B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</w:p>
    <w:p w14:paraId="1E763559" w14:textId="5E9CCBD5" w:rsidR="00C77C82" w:rsidRDefault="00F525AE" w:rsidP="00597F48">
      <w:pPr>
        <w:spacing w:line="276" w:lineRule="auto"/>
        <w:ind w:firstLine="567"/>
        <w:jc w:val="both"/>
        <w:rPr>
          <w:sz w:val="22"/>
          <w:szCs w:val="22"/>
        </w:rPr>
      </w:pPr>
      <w:r w:rsidRPr="004A085B">
        <w:rPr>
          <w:sz w:val="22"/>
          <w:szCs w:val="22"/>
        </w:rPr>
        <w:t xml:space="preserve">Działając na podstawie art. </w:t>
      </w:r>
      <w:r w:rsidR="00C77C82" w:rsidRPr="004A085B">
        <w:rPr>
          <w:sz w:val="22"/>
          <w:szCs w:val="22"/>
        </w:rPr>
        <w:t xml:space="preserve"> 45 ust. 1 ustawy z dnia 12 marca 2022 r.  o pomocy obywatelom Ukrainy w związku z konfliktem zbrojnym na terytorium tego państwa (Dz. U. 2022 poz. 583) </w:t>
      </w:r>
      <w:r w:rsidR="004A085B">
        <w:rPr>
          <w:sz w:val="22"/>
          <w:szCs w:val="22"/>
        </w:rPr>
        <w:br/>
      </w:r>
      <w:r w:rsidR="00C77C82" w:rsidRPr="004A085B">
        <w:rPr>
          <w:sz w:val="22"/>
          <w:szCs w:val="22"/>
        </w:rPr>
        <w:t xml:space="preserve">jako </w:t>
      </w:r>
      <w:r w:rsidR="00C77C82" w:rsidRPr="004A085B">
        <w:rPr>
          <w:i/>
          <w:iCs/>
          <w:sz w:val="22"/>
          <w:szCs w:val="22"/>
        </w:rPr>
        <w:t>obywatel Ukrainy</w:t>
      </w:r>
      <w:r w:rsidR="00C77C82" w:rsidRPr="004A085B">
        <w:rPr>
          <w:sz w:val="22"/>
          <w:szCs w:val="22"/>
        </w:rPr>
        <w:t xml:space="preserve"> niniejszym oświadczam</w:t>
      </w:r>
      <w:r w:rsidR="004907D3" w:rsidRPr="004A085B">
        <w:rPr>
          <w:sz w:val="22"/>
          <w:szCs w:val="22"/>
        </w:rPr>
        <w:t>,</w:t>
      </w:r>
      <w:r w:rsidR="00C77C82" w:rsidRPr="004A085B">
        <w:rPr>
          <w:sz w:val="22"/>
          <w:szCs w:val="22"/>
        </w:rPr>
        <w:t xml:space="preserve"> że:</w:t>
      </w:r>
    </w:p>
    <w:p w14:paraId="40449C6C" w14:textId="77777777" w:rsidR="00597F48" w:rsidRPr="004A085B" w:rsidRDefault="00597F48" w:rsidP="00597F48">
      <w:pPr>
        <w:spacing w:line="276" w:lineRule="auto"/>
        <w:ind w:firstLine="567"/>
        <w:jc w:val="both"/>
        <w:rPr>
          <w:sz w:val="22"/>
          <w:szCs w:val="22"/>
        </w:rPr>
      </w:pPr>
    </w:p>
    <w:p w14:paraId="403429A1" w14:textId="4FC0129B" w:rsidR="00C77C82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 xml:space="preserve">mój pobyt na 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terytorium Rzeczypospolitej Polskiej jest uznawany za legalny; </w:t>
      </w:r>
    </w:p>
    <w:p w14:paraId="575B8E29" w14:textId="1789FCF1" w:rsidR="007402CB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w dniu 24 lutego 2022 r. byłem studentem </w:t>
      </w:r>
      <w:r w:rsidR="0011573F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czelni działającej na terytorium Ukrainy</w:t>
      </w:r>
      <w:r w:rsidR="002B1DFB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proofErr w:type="spellStart"/>
      <w:r w:rsidRPr="004A085B">
        <w:rPr>
          <w:rFonts w:ascii="Times New Roman" w:eastAsia="Times New Roman" w:hAnsi="Times New Roman" w:cs="Times New Roman"/>
          <w:szCs w:val="22"/>
          <w:lang w:eastAsia="pl-PL"/>
        </w:rPr>
        <w:t>tj</w:t>
      </w:r>
      <w:proofErr w:type="spellEnd"/>
      <w:r w:rsidRPr="004A085B">
        <w:rPr>
          <w:rFonts w:ascii="Times New Roman" w:eastAsia="Times New Roman" w:hAnsi="Times New Roman" w:cs="Times New Roman"/>
          <w:szCs w:val="22"/>
          <w:lang w:eastAsia="pl-PL"/>
        </w:rPr>
        <w:t>: ……………………………………………………………………………………………</w:t>
      </w:r>
      <w:r w:rsidR="004907D3" w:rsidRPr="004A085B">
        <w:rPr>
          <w:rStyle w:val="Odwoanieprzypisudolnego"/>
          <w:rFonts w:ascii="Times New Roman" w:eastAsia="Times New Roman" w:hAnsi="Times New Roman" w:cs="Times New Roman"/>
          <w:szCs w:val="22"/>
          <w:lang w:eastAsia="pl-PL"/>
        </w:rPr>
        <w:footnoteReference w:id="1"/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;</w:t>
      </w:r>
    </w:p>
    <w:p w14:paraId="15D597D4" w14:textId="6F5B1855" w:rsidR="007402CB" w:rsidRPr="004A085B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>w dniu 24 lutego 2022 r.</w:t>
      </w:r>
      <w:r w:rsidRPr="004A085B">
        <w:rPr>
          <w:rFonts w:ascii="Times New Roman" w:hAnsi="Times New Roman" w:cs="Times New Roman"/>
          <w:szCs w:val="22"/>
        </w:rPr>
        <w:t xml:space="preserve"> studiowałem na </w:t>
      </w:r>
      <w:r w:rsidR="004A085B">
        <w:rPr>
          <w:rFonts w:ascii="Times New Roman" w:hAnsi="Times New Roman" w:cs="Times New Roman"/>
          <w:szCs w:val="22"/>
        </w:rPr>
        <w:t>u</w:t>
      </w:r>
      <w:r w:rsidRPr="004A085B">
        <w:rPr>
          <w:rFonts w:ascii="Times New Roman" w:hAnsi="Times New Roman" w:cs="Times New Roman"/>
          <w:szCs w:val="22"/>
        </w:rPr>
        <w:t>czelni wskazanej w pkt</w:t>
      </w:r>
      <w:r w:rsidR="004A085B">
        <w:rPr>
          <w:rFonts w:ascii="Times New Roman" w:hAnsi="Times New Roman" w:cs="Times New Roman"/>
          <w:szCs w:val="22"/>
        </w:rPr>
        <w:t>.</w:t>
      </w:r>
      <w:r w:rsidRPr="004A085B">
        <w:rPr>
          <w:rFonts w:ascii="Times New Roman" w:hAnsi="Times New Roman" w:cs="Times New Roman"/>
          <w:szCs w:val="22"/>
        </w:rPr>
        <w:t xml:space="preserve"> 2 </w:t>
      </w:r>
      <w:r w:rsidR="00DA132D" w:rsidRPr="004A085B">
        <w:rPr>
          <w:rFonts w:ascii="Times New Roman" w:hAnsi="Times New Roman" w:cs="Times New Roman"/>
          <w:szCs w:val="22"/>
        </w:rPr>
        <w:t xml:space="preserve">oświadczenia </w:t>
      </w:r>
      <w:r w:rsidRPr="004A085B">
        <w:rPr>
          <w:rFonts w:ascii="Times New Roman" w:hAnsi="Times New Roman" w:cs="Times New Roman"/>
          <w:szCs w:val="22"/>
        </w:rPr>
        <w:t>na:</w:t>
      </w:r>
    </w:p>
    <w:p w14:paraId="20FE105F" w14:textId="5C7F041E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…….. roku studiów</w:t>
      </w:r>
      <w:r w:rsidR="00EE0EAD">
        <w:rPr>
          <w:rFonts w:ascii="Times New Roman" w:hAnsi="Times New Roman" w:cs="Times New Roman"/>
          <w:szCs w:val="22"/>
        </w:rPr>
        <w:t>,</w:t>
      </w:r>
    </w:p>
    <w:p w14:paraId="619CC695" w14:textId="6553DEE8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na kierunku studiów  ……………………</w:t>
      </w:r>
      <w:r w:rsidR="00DA132D" w:rsidRPr="004A085B">
        <w:rPr>
          <w:rFonts w:ascii="Times New Roman" w:hAnsi="Times New Roman" w:cs="Times New Roman"/>
          <w:szCs w:val="22"/>
        </w:rPr>
        <w:t>……………………..</w:t>
      </w:r>
      <w:r w:rsidRPr="004A085B">
        <w:rPr>
          <w:rFonts w:ascii="Times New Roman" w:hAnsi="Times New Roman" w:cs="Times New Roman"/>
          <w:szCs w:val="22"/>
        </w:rPr>
        <w:t>……</w:t>
      </w:r>
      <w:r w:rsidR="00EE0EAD">
        <w:rPr>
          <w:rFonts w:ascii="Times New Roman" w:hAnsi="Times New Roman" w:cs="Times New Roman"/>
          <w:szCs w:val="22"/>
        </w:rPr>
        <w:t>,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0B1EE48F" w14:textId="5D9B6310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poziomie studiów ……………………………</w:t>
      </w:r>
      <w:r w:rsidR="00EE0EAD">
        <w:rPr>
          <w:rFonts w:ascii="Times New Roman" w:hAnsi="Times New Roman" w:cs="Times New Roman"/>
          <w:szCs w:val="22"/>
        </w:rPr>
        <w:t>;</w:t>
      </w:r>
    </w:p>
    <w:p w14:paraId="0D716E8D" w14:textId="6EFE8A55" w:rsidR="007016E1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nie dysponuję dokumentami poświadczającymi</w:t>
      </w:r>
      <w:r w:rsidR="000D5F57">
        <w:rPr>
          <w:rFonts w:ascii="Times New Roman" w:hAnsi="Times New Roman" w:cs="Times New Roman"/>
          <w:szCs w:val="22"/>
          <w:vertAlign w:val="superscript"/>
        </w:rPr>
        <w:t>2</w:t>
      </w:r>
      <w:r w:rsidR="007016E1">
        <w:rPr>
          <w:rFonts w:ascii="Times New Roman" w:hAnsi="Times New Roman" w:cs="Times New Roman"/>
          <w:szCs w:val="22"/>
        </w:rPr>
        <w:t xml:space="preserve">: 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21BC4CC6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okresy studiów, </w:t>
      </w:r>
    </w:p>
    <w:p w14:paraId="79E4A70F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zdane egzaminy, </w:t>
      </w:r>
    </w:p>
    <w:p w14:paraId="6BB326A8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zaliczenia</w:t>
      </w:r>
      <w:r w:rsidR="007016E1">
        <w:rPr>
          <w:rFonts w:ascii="Times New Roman" w:hAnsi="Times New Roman" w:cs="Times New Roman"/>
          <w:szCs w:val="22"/>
        </w:rPr>
        <w:t>,</w:t>
      </w:r>
    </w:p>
    <w:p w14:paraId="4AC4334F" w14:textId="2FF87DDE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praktyki zawodowe, </w:t>
      </w:r>
    </w:p>
    <w:p w14:paraId="5C7A8DB7" w14:textId="737A605B" w:rsidR="007402CB" w:rsidRPr="005327A0" w:rsidRDefault="007402CB" w:rsidP="007016E1">
      <w:pPr>
        <w:spacing w:line="276" w:lineRule="auto"/>
        <w:ind w:firstLine="567"/>
        <w:jc w:val="both"/>
        <w:rPr>
          <w:sz w:val="22"/>
          <w:szCs w:val="20"/>
        </w:rPr>
      </w:pPr>
      <w:r w:rsidRPr="005327A0">
        <w:rPr>
          <w:sz w:val="22"/>
          <w:szCs w:val="20"/>
        </w:rPr>
        <w:t xml:space="preserve">wydanymi przez </w:t>
      </w:r>
      <w:r w:rsidR="0011573F" w:rsidRPr="005327A0">
        <w:rPr>
          <w:sz w:val="22"/>
          <w:szCs w:val="20"/>
        </w:rPr>
        <w:t>u</w:t>
      </w:r>
      <w:r w:rsidRPr="005327A0">
        <w:rPr>
          <w:sz w:val="22"/>
          <w:szCs w:val="20"/>
        </w:rPr>
        <w:t>czelnię wskazaną w pkt</w:t>
      </w:r>
      <w:r w:rsidR="004A085B" w:rsidRPr="005327A0">
        <w:rPr>
          <w:sz w:val="22"/>
          <w:szCs w:val="20"/>
        </w:rPr>
        <w:t>.</w:t>
      </w:r>
      <w:r w:rsidRPr="005327A0">
        <w:rPr>
          <w:sz w:val="22"/>
          <w:szCs w:val="20"/>
        </w:rPr>
        <w:t xml:space="preserve"> 2.</w:t>
      </w:r>
    </w:p>
    <w:p w14:paraId="38CF818A" w14:textId="0BA955FD" w:rsidR="007016E1" w:rsidRPr="005327A0" w:rsidRDefault="007016E1" w:rsidP="007016E1">
      <w:pPr>
        <w:spacing w:line="276" w:lineRule="auto"/>
        <w:ind w:firstLine="567"/>
        <w:jc w:val="both"/>
        <w:rPr>
          <w:sz w:val="22"/>
          <w:szCs w:val="20"/>
        </w:rPr>
      </w:pPr>
    </w:p>
    <w:p w14:paraId="29EE8C83" w14:textId="77777777" w:rsidR="007016E1" w:rsidRPr="005327A0" w:rsidRDefault="007016E1" w:rsidP="007016E1">
      <w:pPr>
        <w:spacing w:line="276" w:lineRule="auto"/>
        <w:jc w:val="both"/>
        <w:rPr>
          <w:b/>
          <w:bCs/>
          <w:sz w:val="22"/>
          <w:szCs w:val="20"/>
        </w:rPr>
      </w:pPr>
      <w:r w:rsidRPr="005327A0">
        <w:rPr>
          <w:b/>
          <w:bCs/>
          <w:sz w:val="22"/>
          <w:szCs w:val="20"/>
        </w:rPr>
        <w:t xml:space="preserve">Dodatkowe uwagi: </w:t>
      </w:r>
    </w:p>
    <w:p w14:paraId="45B535E0" w14:textId="34C964FA" w:rsidR="007016E1" w:rsidRDefault="007016E1" w:rsidP="007016E1">
      <w:pPr>
        <w:spacing w:line="276" w:lineRule="auto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E1BEC8B" w14:textId="504E59DA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68D9D35D" w14:textId="078E8875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5DBF1BA9" w14:textId="77777777" w:rsidR="00DA132D" w:rsidRPr="004A085B" w:rsidRDefault="00DA132D" w:rsidP="002C332B">
      <w:pPr>
        <w:spacing w:line="276" w:lineRule="auto"/>
        <w:rPr>
          <w:sz w:val="22"/>
          <w:szCs w:val="22"/>
        </w:rPr>
      </w:pPr>
    </w:p>
    <w:p w14:paraId="63532485" w14:textId="07CCFAD3" w:rsidR="00DA132D" w:rsidRPr="004A085B" w:rsidRDefault="00DA132D" w:rsidP="004A085B">
      <w:pPr>
        <w:spacing w:line="276" w:lineRule="auto"/>
        <w:jc w:val="right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 dnia .............................. r.</w:t>
      </w:r>
    </w:p>
    <w:p w14:paraId="07ACFB08" w14:textId="77777777" w:rsidR="00DA132D" w:rsidRPr="004A085B" w:rsidRDefault="00DA132D" w:rsidP="004A085B">
      <w:pPr>
        <w:spacing w:line="276" w:lineRule="auto"/>
        <w:ind w:left="4500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miejscowość)</w:t>
      </w:r>
    </w:p>
    <w:p w14:paraId="122706ED" w14:textId="0795064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B1E8A23" w14:textId="5DA65155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508B0404" w14:textId="7777777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E415B3B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....</w:t>
      </w:r>
    </w:p>
    <w:p w14:paraId="2C55DBEC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podpis)</w:t>
      </w:r>
    </w:p>
    <w:bookmarkEnd w:id="2"/>
    <w:p w14:paraId="005F7A65" w14:textId="69E71F8C" w:rsidR="007402CB" w:rsidRPr="004A085B" w:rsidRDefault="007402CB" w:rsidP="004A085B">
      <w:pPr>
        <w:spacing w:line="276" w:lineRule="auto"/>
        <w:jc w:val="both"/>
        <w:rPr>
          <w:rFonts w:eastAsiaTheme="minorEastAsia"/>
          <w:sz w:val="22"/>
          <w:szCs w:val="22"/>
        </w:rPr>
      </w:pPr>
    </w:p>
    <w:bookmarkEnd w:id="0"/>
    <w:p w14:paraId="33EA2207" w14:textId="2331A03F" w:rsidR="004A085B" w:rsidRDefault="004A085B" w:rsidP="002C332B">
      <w:pPr>
        <w:spacing w:line="276" w:lineRule="auto"/>
        <w:jc w:val="both"/>
        <w:rPr>
          <w:sz w:val="22"/>
          <w:szCs w:val="22"/>
        </w:rPr>
      </w:pPr>
    </w:p>
    <w:sectPr w:rsidR="004A085B" w:rsidSect="00EE504A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97C7" w14:textId="77777777" w:rsidR="00802A4E" w:rsidRDefault="00802A4E" w:rsidP="004907D3">
      <w:r>
        <w:separator/>
      </w:r>
    </w:p>
  </w:endnote>
  <w:endnote w:type="continuationSeparator" w:id="0">
    <w:p w14:paraId="7CA8B3C9" w14:textId="77777777" w:rsidR="00802A4E" w:rsidRDefault="00802A4E" w:rsidP="0049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2DEC" w14:textId="77777777" w:rsidR="00802A4E" w:rsidRDefault="00802A4E" w:rsidP="004907D3">
      <w:r>
        <w:separator/>
      </w:r>
    </w:p>
  </w:footnote>
  <w:footnote w:type="continuationSeparator" w:id="0">
    <w:p w14:paraId="3425C578" w14:textId="77777777" w:rsidR="00802A4E" w:rsidRDefault="00802A4E" w:rsidP="004907D3">
      <w:r>
        <w:continuationSeparator/>
      </w:r>
    </w:p>
  </w:footnote>
  <w:footnote w:id="1">
    <w:p w14:paraId="20758C67" w14:textId="7FA4DC02" w:rsidR="004907D3" w:rsidRDefault="004907D3">
      <w:pPr>
        <w:pStyle w:val="Tekstprzypisudolnego"/>
        <w:rPr>
          <w:sz w:val="18"/>
          <w:szCs w:val="18"/>
        </w:rPr>
      </w:pPr>
      <w:r w:rsidRPr="004A085B">
        <w:rPr>
          <w:rStyle w:val="Odwoanieprzypisudolnego"/>
          <w:sz w:val="18"/>
          <w:szCs w:val="18"/>
        </w:rPr>
        <w:footnoteRef/>
      </w:r>
      <w:r w:rsidRPr="004A085B">
        <w:rPr>
          <w:sz w:val="18"/>
          <w:szCs w:val="18"/>
        </w:rPr>
        <w:t xml:space="preserve"> wpisać pełną nazwę </w:t>
      </w:r>
      <w:r w:rsidR="004A085B">
        <w:rPr>
          <w:sz w:val="18"/>
          <w:szCs w:val="18"/>
        </w:rPr>
        <w:t>u</w:t>
      </w:r>
      <w:r w:rsidRPr="004A085B">
        <w:rPr>
          <w:sz w:val="18"/>
          <w:szCs w:val="18"/>
        </w:rPr>
        <w:t>czelni na terytorium Ukrainy</w:t>
      </w:r>
      <w:r w:rsidR="007016E1">
        <w:rPr>
          <w:sz w:val="18"/>
          <w:szCs w:val="18"/>
        </w:rPr>
        <w:t>,</w:t>
      </w:r>
    </w:p>
    <w:p w14:paraId="729940B8" w14:textId="57EE7E91" w:rsidR="007016E1" w:rsidRPr="007016E1" w:rsidRDefault="007016E1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7016E1">
        <w:rPr>
          <w:sz w:val="18"/>
          <w:szCs w:val="18"/>
        </w:rPr>
        <w:t>niewłaściwe skreślić.</w:t>
      </w:r>
    </w:p>
    <w:p w14:paraId="0C8B1D0C" w14:textId="77777777" w:rsidR="00934C63" w:rsidRPr="00934C63" w:rsidRDefault="00934C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A08"/>
    <w:multiLevelType w:val="hybridMultilevel"/>
    <w:tmpl w:val="4920CB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964DE7"/>
    <w:multiLevelType w:val="hybridMultilevel"/>
    <w:tmpl w:val="4A40C916"/>
    <w:lvl w:ilvl="0" w:tplc="A2ECC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700BFA"/>
    <w:multiLevelType w:val="hybridMultilevel"/>
    <w:tmpl w:val="F2A2C8D6"/>
    <w:lvl w:ilvl="0" w:tplc="53C03F4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FB549F"/>
    <w:multiLevelType w:val="hybridMultilevel"/>
    <w:tmpl w:val="04908078"/>
    <w:lvl w:ilvl="0" w:tplc="6B0C3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E"/>
    <w:rsid w:val="000215E6"/>
    <w:rsid w:val="00044AA8"/>
    <w:rsid w:val="000709C3"/>
    <w:rsid w:val="000835E9"/>
    <w:rsid w:val="000B5341"/>
    <w:rsid w:val="000D3422"/>
    <w:rsid w:val="000D5F57"/>
    <w:rsid w:val="0011573F"/>
    <w:rsid w:val="0018361F"/>
    <w:rsid w:val="001E384D"/>
    <w:rsid w:val="001F0FD6"/>
    <w:rsid w:val="00222118"/>
    <w:rsid w:val="002552ED"/>
    <w:rsid w:val="00256351"/>
    <w:rsid w:val="00263207"/>
    <w:rsid w:val="00282E7C"/>
    <w:rsid w:val="00283D76"/>
    <w:rsid w:val="002B1DFB"/>
    <w:rsid w:val="002B488D"/>
    <w:rsid w:val="002C2583"/>
    <w:rsid w:val="002C332B"/>
    <w:rsid w:val="002D256B"/>
    <w:rsid w:val="00324B2D"/>
    <w:rsid w:val="00377BFA"/>
    <w:rsid w:val="003B0ECA"/>
    <w:rsid w:val="003B268B"/>
    <w:rsid w:val="0045252F"/>
    <w:rsid w:val="00482054"/>
    <w:rsid w:val="004907D3"/>
    <w:rsid w:val="0049636E"/>
    <w:rsid w:val="004A085B"/>
    <w:rsid w:val="005021FC"/>
    <w:rsid w:val="005327A0"/>
    <w:rsid w:val="00564415"/>
    <w:rsid w:val="00597F48"/>
    <w:rsid w:val="005B6CB7"/>
    <w:rsid w:val="005E3239"/>
    <w:rsid w:val="005E4D5F"/>
    <w:rsid w:val="006348D3"/>
    <w:rsid w:val="00665BC4"/>
    <w:rsid w:val="006E1A5A"/>
    <w:rsid w:val="007016E1"/>
    <w:rsid w:val="00715A69"/>
    <w:rsid w:val="00717EB9"/>
    <w:rsid w:val="007402CB"/>
    <w:rsid w:val="00770415"/>
    <w:rsid w:val="007816F2"/>
    <w:rsid w:val="007C0BD0"/>
    <w:rsid w:val="007E7926"/>
    <w:rsid w:val="007F3DD7"/>
    <w:rsid w:val="00802A4E"/>
    <w:rsid w:val="00867346"/>
    <w:rsid w:val="008C16C9"/>
    <w:rsid w:val="009047B4"/>
    <w:rsid w:val="00927F62"/>
    <w:rsid w:val="0093082B"/>
    <w:rsid w:val="009338E2"/>
    <w:rsid w:val="00934C63"/>
    <w:rsid w:val="0093543E"/>
    <w:rsid w:val="00990161"/>
    <w:rsid w:val="00A628D6"/>
    <w:rsid w:val="00A85BB1"/>
    <w:rsid w:val="00A879C1"/>
    <w:rsid w:val="00AA4B59"/>
    <w:rsid w:val="00AF1A0A"/>
    <w:rsid w:val="00B63B4B"/>
    <w:rsid w:val="00C00887"/>
    <w:rsid w:val="00C33DA9"/>
    <w:rsid w:val="00C60CEC"/>
    <w:rsid w:val="00C77C82"/>
    <w:rsid w:val="00CC4D32"/>
    <w:rsid w:val="00CC5B3A"/>
    <w:rsid w:val="00CE0834"/>
    <w:rsid w:val="00CE574E"/>
    <w:rsid w:val="00CE5D8A"/>
    <w:rsid w:val="00D93A3C"/>
    <w:rsid w:val="00D956F4"/>
    <w:rsid w:val="00DA132D"/>
    <w:rsid w:val="00DA4B19"/>
    <w:rsid w:val="00DC4E51"/>
    <w:rsid w:val="00E3141C"/>
    <w:rsid w:val="00E32685"/>
    <w:rsid w:val="00E34A5E"/>
    <w:rsid w:val="00E34B6D"/>
    <w:rsid w:val="00E41B36"/>
    <w:rsid w:val="00E949D9"/>
    <w:rsid w:val="00EC2B6F"/>
    <w:rsid w:val="00EE0EAD"/>
    <w:rsid w:val="00EE504A"/>
    <w:rsid w:val="00F04B22"/>
    <w:rsid w:val="00F16515"/>
    <w:rsid w:val="00F42DF8"/>
    <w:rsid w:val="00F525AE"/>
    <w:rsid w:val="00F736DA"/>
    <w:rsid w:val="00FA11F9"/>
    <w:rsid w:val="00FA2E1E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D08B"/>
  <w14:defaultImageDpi w14:val="32767"/>
  <w15:docId w15:val="{6DE586BD-8E26-4A5E-B2A7-70CA8CB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6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C82"/>
    <w:pPr>
      <w:ind w:left="720"/>
      <w:contextualSpacing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7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7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0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ED44-0AE7-4A78-A82C-4CFDC26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Żelezik</dc:creator>
  <cp:lastModifiedBy>Magdalenia Krupa</cp:lastModifiedBy>
  <cp:revision>18</cp:revision>
  <cp:lastPrinted>2022-03-24T08:59:00Z</cp:lastPrinted>
  <dcterms:created xsi:type="dcterms:W3CDTF">2022-03-22T10:43:00Z</dcterms:created>
  <dcterms:modified xsi:type="dcterms:W3CDTF">2022-05-17T09:50:00Z</dcterms:modified>
</cp:coreProperties>
</file>